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B9A47D" w14:textId="132BB027" w:rsidR="00CA3F51" w:rsidRDefault="00A20E39" w:rsidP="00CA3F51">
      <w:pPr>
        <w:spacing w:after="0"/>
        <w:jc w:val="center"/>
        <w:rPr>
          <w:sz w:val="32"/>
          <w:szCs w:val="32"/>
          <w:lang w:val="en-US"/>
        </w:rPr>
      </w:pPr>
      <w:r w:rsidRPr="00CA3F51">
        <w:rPr>
          <w:sz w:val="32"/>
          <w:szCs w:val="32"/>
          <w:lang w:val="en-US"/>
        </w:rPr>
        <w:br/>
      </w:r>
      <w:r w:rsidR="00CA3F51">
        <w:rPr>
          <w:sz w:val="32"/>
          <w:szCs w:val="32"/>
          <w:lang w:val="en-US"/>
        </w:rPr>
        <w:t xml:space="preserve">Booklet </w:t>
      </w:r>
      <w:r w:rsidR="00CA3F51">
        <w:rPr>
          <w:sz w:val="32"/>
          <w:szCs w:val="32"/>
          <w:lang w:val="en-US"/>
        </w:rPr>
        <w:t>12</w:t>
      </w:r>
      <w:r w:rsidR="00CA3F51">
        <w:rPr>
          <w:sz w:val="32"/>
          <w:szCs w:val="32"/>
          <w:lang w:val="en-US"/>
        </w:rPr>
        <w:t xml:space="preserve"> - Serie 5</w:t>
      </w:r>
    </w:p>
    <w:p w14:paraId="3DE7F566" w14:textId="77777777" w:rsidR="00CA3F51" w:rsidRDefault="00CA3F51" w:rsidP="00CA3F51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06BE276B" w:rsidR="00A20E39" w:rsidRPr="00CA3F51" w:rsidRDefault="00CA3F51" w:rsidP="00CA3F51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CA3F51">
        <w:rPr>
          <w:sz w:val="32"/>
          <w:szCs w:val="32"/>
          <w:lang w:val="en-US"/>
        </w:rPr>
        <w:br/>
      </w:r>
      <w:r w:rsidR="00A20E39" w:rsidRPr="00CA3F51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5B416" w14:textId="77777777" w:rsidR="0005601E" w:rsidRDefault="00CA3F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375F2537" w:rsidR="00CA3F51" w:rsidRPr="008F73F4" w:rsidRDefault="00CA3F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B27C9A6" w:rsidR="00B675C7" w:rsidRPr="0077505F" w:rsidRDefault="00CA3F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3A8923D" w:rsidR="00B675C7" w:rsidRPr="0077505F" w:rsidRDefault="00CA3F5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C7E9505" w:rsidR="00B675C7" w:rsidRPr="0077505F" w:rsidRDefault="00CA3F5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3C18FDE" w:rsidR="00B675C7" w:rsidRPr="0077505F" w:rsidRDefault="00CA3F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ECA7566" w:rsidR="00B675C7" w:rsidRPr="0077505F" w:rsidRDefault="00CA3F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10261" w14:textId="77777777" w:rsidR="00AC6E1A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7232972F" w:rsidR="00CA3F51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7925B15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0FE2480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E77BFD5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0855F16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F9792A3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2F855" w14:textId="77777777" w:rsidR="00AC6E1A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537E371E" w:rsidR="00CA3F51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C155DB4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CEA9A3E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B50AB30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0CDF3BC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17A269A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A49A3" w14:textId="77777777" w:rsidR="00AC6E1A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6430DDD7" w:rsidR="00CA3F51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0A8B74E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DE5917F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31A8B7B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4242A38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2B720CF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4F377" w14:textId="77777777" w:rsidR="00AC6E1A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255725AC" w:rsidR="00CA3F51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5B176FA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3B1E0E6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BC850F1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0236453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5BCACEF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BEFA2" w14:textId="77777777" w:rsidR="00AC6E1A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161723F1" w:rsidR="00CA3F51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2205B45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E5A20E2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E6DB569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C8B57F0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E49281B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BAC69" w14:textId="77777777" w:rsidR="00AC6E1A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6FE35FE9" w:rsidR="00CA3F51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CD513CB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CFC4138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88D8849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7356734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3251708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2AC4C" w14:textId="77777777" w:rsidR="00AC6E1A" w:rsidRPr="00CA3F51" w:rsidRDefault="00CA3F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6EA2A0C5" w:rsidR="00CA3F51" w:rsidRPr="0077505F" w:rsidRDefault="00CA3F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5739CF6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3EC322B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2F56775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10F3324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F4C6C9D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83645" w14:textId="77777777" w:rsidR="00AC6E1A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2B27006A" w:rsidR="00CA3F51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7252FB4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515EF39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5E3EC8F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2504DCE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6D5768C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163BA" w14:textId="77777777" w:rsidR="00AC6E1A" w:rsidRPr="00CA3F51" w:rsidRDefault="00CA3F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5D76517F" w:rsidR="00CA3F51" w:rsidRPr="0077505F" w:rsidRDefault="00CA3F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9D8060E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9ABC309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BCD264F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A52AB41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3A003C3" w:rsidR="00AC6E1A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78B38" w14:textId="77777777" w:rsidR="002178DF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2533FBE3" w:rsidR="00CA3F51" w:rsidRPr="00CA3F51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67C4D12" w:rsidR="002178DF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E737DD3" w:rsidR="002178DF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74F5590" w:rsidR="002178DF" w:rsidRPr="0077505F" w:rsidRDefault="00CA3F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23B3FFE" w:rsidR="002178DF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49FB9DB" w:rsidR="002178DF" w:rsidRPr="0077505F" w:rsidRDefault="00CA3F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7CF06" w14:textId="77777777" w:rsidR="000C4103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3BB6B93D" w:rsidR="00CA3F51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230D258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1D7DDF1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94A8C6A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DD643CA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DD2AD70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BD0FD" w14:textId="77777777" w:rsidR="000C4103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5618A8F1" w:rsidR="00CA3F51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ABE3430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F41308E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21C6C46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36337DD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1C1BD87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0DB95" w14:textId="77777777" w:rsidR="000C4103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75A1B80F" w:rsidR="00CA3F51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35E5640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752B91C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9A37B96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E22FBFE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2B1D273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CDAEF" w14:textId="77777777" w:rsidR="000C4103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005ED8A0" w:rsidR="00CA3F51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CBC9F59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7499F08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32B89FC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A0C706D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D643A0E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CE0F0" w14:textId="77777777" w:rsidR="000C4103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3BDA6098" w:rsidR="00CA3F51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C8C0E04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66421D6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A72D8EC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F884F38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B52E4B5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185B1" w14:textId="77777777" w:rsidR="000C4103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2F395A31" w:rsidR="00CA3F51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0310A6C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59CB050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724E133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E8F56B2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0C0A806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61604" w14:textId="77777777" w:rsidR="000C4103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15557FD4" w:rsidR="00CA3F51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74369E8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EAC3D8C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4403306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71C5703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355A682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82CCE" w14:textId="77777777" w:rsidR="000C4103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5A236A03" w:rsidR="00CA3F51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B431C46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5A428AB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06C2B8A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9BC7568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C941762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905E8" w14:textId="77777777" w:rsidR="000C4103" w:rsidRPr="00CA3F51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A3F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44C6E928" w:rsidR="00CA3F51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D6C403C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415A63A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081BCF7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0F3A308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E03237D" w:rsidR="000C4103" w:rsidRPr="0077505F" w:rsidRDefault="00CA3F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A3F51" w:rsidRDefault="00F537C5" w:rsidP="00F537C5">
      <w:pPr>
        <w:spacing w:after="0"/>
        <w:rPr>
          <w:lang w:val="en-US"/>
        </w:rPr>
      </w:pPr>
      <w:r w:rsidRPr="00CA3F51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A3F51" w:rsidRDefault="00F537C5" w:rsidP="00F537C5">
      <w:pPr>
        <w:spacing w:after="0"/>
        <w:rPr>
          <w:lang w:val="en-US"/>
        </w:rPr>
      </w:pPr>
      <w:r w:rsidRPr="00CA3F51">
        <w:rPr>
          <w:lang w:val="en-US"/>
        </w:rPr>
        <w:br/>
        <w:t>After the first booklet, my students liked this so much, that I started writing several of these booklets.</w:t>
      </w:r>
      <w:r w:rsidRPr="00CA3F51">
        <w:rPr>
          <w:lang w:val="en-US"/>
        </w:rPr>
        <w:br/>
      </w:r>
    </w:p>
    <w:p w14:paraId="24D5F871" w14:textId="77777777" w:rsidR="00F537C5" w:rsidRPr="00CA3F51" w:rsidRDefault="00F537C5" w:rsidP="00F537C5">
      <w:pPr>
        <w:spacing w:after="0"/>
        <w:rPr>
          <w:lang w:val="en-US"/>
        </w:rPr>
      </w:pPr>
      <w:r w:rsidRPr="00CA3F51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A3F51" w:rsidRDefault="00F537C5" w:rsidP="00F537C5">
      <w:pPr>
        <w:spacing w:after="0"/>
        <w:rPr>
          <w:lang w:val="en-US"/>
        </w:rPr>
      </w:pPr>
    </w:p>
    <w:p w14:paraId="494D4497" w14:textId="77777777" w:rsidR="00F537C5" w:rsidRPr="00CA3F51" w:rsidRDefault="00F537C5" w:rsidP="00F537C5">
      <w:pPr>
        <w:spacing w:after="0"/>
        <w:rPr>
          <w:lang w:val="en-US"/>
        </w:rPr>
      </w:pPr>
      <w:r w:rsidRPr="00CA3F51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CA3F51" w:rsidRDefault="00F537C5" w:rsidP="00F537C5">
      <w:pPr>
        <w:spacing w:after="0"/>
        <w:rPr>
          <w:lang w:val="en-US"/>
        </w:rPr>
      </w:pPr>
      <w:r w:rsidRPr="00CA3F51">
        <w:rPr>
          <w:lang w:val="en-US"/>
        </w:rPr>
        <w:br/>
        <w:t>I would appreciate it if you would leave my copyright.</w:t>
      </w:r>
      <w:r w:rsidRPr="00CA3F51">
        <w:rPr>
          <w:lang w:val="en-US"/>
        </w:rPr>
        <w:br/>
      </w:r>
    </w:p>
    <w:p w14:paraId="11AEA133" w14:textId="77777777" w:rsidR="00F537C5" w:rsidRPr="00CA3F51" w:rsidRDefault="00F537C5" w:rsidP="00F537C5">
      <w:pPr>
        <w:spacing w:after="0"/>
        <w:rPr>
          <w:lang w:val="en-US"/>
        </w:rPr>
      </w:pPr>
      <w:r w:rsidRPr="00CA3F51">
        <w:rPr>
          <w:lang w:val="en-US"/>
        </w:rPr>
        <w:t>If you have any comments, please let me know.</w:t>
      </w:r>
      <w:r w:rsidRPr="00CA3F51">
        <w:rPr>
          <w:lang w:val="en-US"/>
        </w:rPr>
        <w:br/>
      </w:r>
    </w:p>
    <w:p w14:paraId="736AD872" w14:textId="77777777" w:rsidR="00F537C5" w:rsidRPr="00CA3F51" w:rsidRDefault="00F537C5" w:rsidP="00F537C5">
      <w:pPr>
        <w:spacing w:after="0"/>
        <w:rPr>
          <w:sz w:val="8"/>
          <w:szCs w:val="8"/>
          <w:lang w:val="en-US"/>
        </w:rPr>
      </w:pPr>
      <w:r w:rsidRPr="00CA3F51">
        <w:rPr>
          <w:lang w:val="en-US"/>
        </w:rPr>
        <w:t>I wish you a lot of fun with these booklets.</w:t>
      </w:r>
    </w:p>
    <w:p w14:paraId="6827D66A" w14:textId="77777777" w:rsidR="00E8034C" w:rsidRPr="00CA3F51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CA3F5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F101" w14:textId="77777777" w:rsidR="009B7DC3" w:rsidRDefault="009B7DC3" w:rsidP="0039069D">
      <w:pPr>
        <w:spacing w:after="0" w:line="240" w:lineRule="auto"/>
      </w:pPr>
      <w:r>
        <w:separator/>
      </w:r>
    </w:p>
  </w:endnote>
  <w:endnote w:type="continuationSeparator" w:id="0">
    <w:p w14:paraId="3B7E12C6" w14:textId="77777777" w:rsidR="009B7DC3" w:rsidRDefault="009B7DC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8F0B" w14:textId="77777777" w:rsidR="009B7DC3" w:rsidRDefault="009B7DC3" w:rsidP="0039069D">
      <w:pPr>
        <w:spacing w:after="0" w:line="240" w:lineRule="auto"/>
      </w:pPr>
      <w:r>
        <w:separator/>
      </w:r>
    </w:p>
  </w:footnote>
  <w:footnote w:type="continuationSeparator" w:id="0">
    <w:p w14:paraId="7A8D1A7D" w14:textId="77777777" w:rsidR="009B7DC3" w:rsidRDefault="009B7DC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B7DC3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A3F51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9:00Z</dcterms:created>
  <dcterms:modified xsi:type="dcterms:W3CDTF">2024-07-12T12:29:00Z</dcterms:modified>
</cp:coreProperties>
</file>